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4F2" w:rsidRDefault="00AC34F2" w:rsidP="00AC34F2">
      <w:pPr>
        <w:spacing w:after="120"/>
      </w:pPr>
      <w:r>
        <w:t>Per the</w:t>
      </w:r>
      <w:r w:rsidR="00621864">
        <w:t xml:space="preserve"> </w:t>
      </w:r>
      <w:r w:rsidR="00ED4BE8">
        <w:t>Human Services Bus Ticket P</w:t>
      </w:r>
      <w:r w:rsidR="00703060">
        <w:t>rogram application and guidelines,</w:t>
      </w:r>
      <w:r w:rsidR="00621864">
        <w:t xml:space="preserve"> if</w:t>
      </w:r>
      <w:r w:rsidR="00703060">
        <w:t xml:space="preserve"> </w:t>
      </w:r>
      <w:r w:rsidR="00621864">
        <w:t xml:space="preserve">an </w:t>
      </w:r>
      <w:r w:rsidR="00703060">
        <w:t>agency has a loss or theft of bus tickets</w:t>
      </w:r>
      <w:r w:rsidR="000F00A0">
        <w:t>,</w:t>
      </w:r>
      <w:r w:rsidR="00703060">
        <w:t xml:space="preserve"> </w:t>
      </w:r>
      <w:r w:rsidR="000F00A0">
        <w:t xml:space="preserve">in any amount, </w:t>
      </w:r>
      <w:r w:rsidR="00703060">
        <w:t xml:space="preserve">purchased through the </w:t>
      </w:r>
      <w:r w:rsidR="00E756F7">
        <w:t>Human Services</w:t>
      </w:r>
      <w:r w:rsidR="00703060">
        <w:t xml:space="preserve"> Bus Ticket Program, </w:t>
      </w:r>
      <w:r w:rsidR="00621864">
        <w:t>they are</w:t>
      </w:r>
      <w:r w:rsidR="00703060">
        <w:t xml:space="preserve"> </w:t>
      </w:r>
      <w:r w:rsidR="00703060" w:rsidRPr="00DF7CC3">
        <w:rPr>
          <w:b/>
        </w:rPr>
        <w:t>requir</w:t>
      </w:r>
      <w:r w:rsidR="005B7F53" w:rsidRPr="00DF7CC3">
        <w:rPr>
          <w:b/>
        </w:rPr>
        <w:t xml:space="preserve">ed to submit a report to </w:t>
      </w:r>
      <w:r w:rsidR="00703060" w:rsidRPr="00DF7CC3">
        <w:rPr>
          <w:b/>
        </w:rPr>
        <w:t>the King County Department of Comm</w:t>
      </w:r>
      <w:r w:rsidR="00DF7CC3" w:rsidRPr="00DF7CC3">
        <w:rPr>
          <w:b/>
        </w:rPr>
        <w:t>unity and Human Services (DCHS) within</w:t>
      </w:r>
      <w:r w:rsidR="00621864" w:rsidRPr="00DF7CC3">
        <w:rPr>
          <w:b/>
        </w:rPr>
        <w:t xml:space="preserve"> 3 business days of discovery</w:t>
      </w:r>
      <w:r w:rsidR="00621864" w:rsidRPr="00621864">
        <w:t>.</w:t>
      </w:r>
      <w:r>
        <w:t xml:space="preserve"> </w:t>
      </w:r>
    </w:p>
    <w:p w:rsidR="00A927B0" w:rsidRDefault="0047219B" w:rsidP="00A927B0">
      <w:pPr>
        <w:spacing w:after="120"/>
        <w:jc w:val="center"/>
      </w:pPr>
      <w:hyperlink r:id="rId8" w:history="1">
        <w:r w:rsidR="00A927B0">
          <w:rPr>
            <w:rStyle w:val="Hyperlink"/>
            <w:b/>
          </w:rPr>
          <w:t>Submit COMPLETED and SIGNED form to hs.busticketprogram@kingcounty.gov</w:t>
        </w:r>
      </w:hyperlink>
    </w:p>
    <w:tbl>
      <w:tblPr>
        <w:tblStyle w:val="TableGrid"/>
        <w:tblpPr w:leftFromText="180" w:rightFromText="180" w:vertAnchor="text" w:horzAnchor="margin" w:tblpY="322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80" w:firstRow="0" w:lastRow="0" w:firstColumn="1" w:lastColumn="0" w:noHBand="0" w:noVBand="1"/>
      </w:tblPr>
      <w:tblGrid>
        <w:gridCol w:w="1975"/>
        <w:gridCol w:w="1620"/>
        <w:gridCol w:w="6930"/>
      </w:tblGrid>
      <w:tr w:rsidR="00A927B0" w:rsidTr="00A927B0">
        <w:trPr>
          <w:trHeight w:val="350"/>
        </w:trPr>
        <w:tc>
          <w:tcPr>
            <w:tcW w:w="1975" w:type="dxa"/>
            <w:vAlign w:val="center"/>
          </w:tcPr>
          <w:p w:rsidR="00A927B0" w:rsidRPr="00621864" w:rsidRDefault="00A927B0" w:rsidP="00A927B0">
            <w:pPr>
              <w:rPr>
                <w:b/>
              </w:rPr>
            </w:pPr>
            <w:r w:rsidRPr="00621864">
              <w:rPr>
                <w:b/>
              </w:rPr>
              <w:t>Agency</w:t>
            </w:r>
            <w:r>
              <w:rPr>
                <w:b/>
              </w:rPr>
              <w:t xml:space="preserve"> Name</w:t>
            </w:r>
          </w:p>
        </w:tc>
        <w:sdt>
          <w:sdtPr>
            <w:id w:val="-1430035102"/>
            <w:placeholder>
              <w:docPart w:val="DD8C7B3CC745436194C5F7796615BF77"/>
            </w:placeholder>
            <w:showingPlcHdr/>
          </w:sdtPr>
          <w:sdtEndPr/>
          <w:sdtContent>
            <w:tc>
              <w:tcPr>
                <w:tcW w:w="8550" w:type="dxa"/>
                <w:gridSpan w:val="2"/>
                <w:vAlign w:val="center"/>
              </w:tcPr>
              <w:p w:rsidR="00A927B0" w:rsidRDefault="00A927B0" w:rsidP="00A927B0">
                <w:r w:rsidRPr="00494BD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927B0" w:rsidTr="00A927B0">
        <w:trPr>
          <w:trHeight w:val="350"/>
        </w:trPr>
        <w:tc>
          <w:tcPr>
            <w:tcW w:w="1975" w:type="dxa"/>
            <w:vAlign w:val="center"/>
          </w:tcPr>
          <w:p w:rsidR="00A927B0" w:rsidRPr="00621864" w:rsidRDefault="00A927B0" w:rsidP="00A927B0">
            <w:pPr>
              <w:rPr>
                <w:b/>
              </w:rPr>
            </w:pPr>
            <w:r w:rsidRPr="00621864">
              <w:rPr>
                <w:b/>
              </w:rPr>
              <w:t>Program</w:t>
            </w:r>
            <w:r>
              <w:rPr>
                <w:b/>
              </w:rPr>
              <w:t xml:space="preserve"> Name</w:t>
            </w:r>
          </w:p>
        </w:tc>
        <w:sdt>
          <w:sdtPr>
            <w:id w:val="1478646438"/>
            <w:placeholder>
              <w:docPart w:val="DD8C7B3CC745436194C5F7796615BF77"/>
            </w:placeholder>
            <w:showingPlcHdr/>
          </w:sdtPr>
          <w:sdtEndPr/>
          <w:sdtContent>
            <w:tc>
              <w:tcPr>
                <w:tcW w:w="8550" w:type="dxa"/>
                <w:gridSpan w:val="2"/>
                <w:vAlign w:val="center"/>
              </w:tcPr>
              <w:p w:rsidR="00A927B0" w:rsidRDefault="00A927B0" w:rsidP="00A927B0">
                <w:r w:rsidRPr="00494BD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927B0" w:rsidTr="00A927B0">
        <w:trPr>
          <w:trHeight w:val="620"/>
        </w:trPr>
        <w:tc>
          <w:tcPr>
            <w:tcW w:w="1975" w:type="dxa"/>
            <w:vAlign w:val="center"/>
          </w:tcPr>
          <w:p w:rsidR="00A927B0" w:rsidRPr="00621864" w:rsidRDefault="00A927B0" w:rsidP="00A927B0">
            <w:pPr>
              <w:rPr>
                <w:b/>
              </w:rPr>
            </w:pPr>
            <w:r w:rsidRPr="00621864">
              <w:rPr>
                <w:b/>
              </w:rPr>
              <w:t xml:space="preserve">Name </w:t>
            </w:r>
            <w:r>
              <w:rPr>
                <w:b/>
              </w:rPr>
              <w:t>of Individual Submitting Report</w:t>
            </w:r>
          </w:p>
        </w:tc>
        <w:sdt>
          <w:sdtPr>
            <w:id w:val="-563640188"/>
            <w:placeholder>
              <w:docPart w:val="DD8C7B3CC745436194C5F7796615BF77"/>
            </w:placeholder>
            <w:showingPlcHdr/>
          </w:sdtPr>
          <w:sdtEndPr/>
          <w:sdtContent>
            <w:tc>
              <w:tcPr>
                <w:tcW w:w="8550" w:type="dxa"/>
                <w:gridSpan w:val="2"/>
                <w:vAlign w:val="center"/>
              </w:tcPr>
              <w:p w:rsidR="00A927B0" w:rsidRDefault="00A927B0" w:rsidP="00A927B0">
                <w:r w:rsidRPr="00494BD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927B0" w:rsidTr="00A927B0">
        <w:trPr>
          <w:trHeight w:val="350"/>
        </w:trPr>
        <w:tc>
          <w:tcPr>
            <w:tcW w:w="1975" w:type="dxa"/>
            <w:vAlign w:val="center"/>
          </w:tcPr>
          <w:p w:rsidR="00A927B0" w:rsidRPr="00621864" w:rsidRDefault="00A927B0" w:rsidP="00A927B0">
            <w:pPr>
              <w:rPr>
                <w:b/>
              </w:rPr>
            </w:pPr>
            <w:r w:rsidRPr="00621864">
              <w:rPr>
                <w:b/>
              </w:rPr>
              <w:t xml:space="preserve">Phone </w:t>
            </w:r>
            <w:r>
              <w:rPr>
                <w:b/>
              </w:rPr>
              <w:t>#</w:t>
            </w:r>
          </w:p>
        </w:tc>
        <w:sdt>
          <w:sdtPr>
            <w:id w:val="-1680655274"/>
            <w:placeholder>
              <w:docPart w:val="DD8C7B3CC745436194C5F7796615BF77"/>
            </w:placeholder>
            <w:showingPlcHdr/>
          </w:sdtPr>
          <w:sdtEndPr/>
          <w:sdtContent>
            <w:tc>
              <w:tcPr>
                <w:tcW w:w="8550" w:type="dxa"/>
                <w:gridSpan w:val="2"/>
                <w:vAlign w:val="center"/>
              </w:tcPr>
              <w:p w:rsidR="00A927B0" w:rsidRDefault="00A927B0" w:rsidP="00A927B0">
                <w:r w:rsidRPr="00494BD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927B0" w:rsidTr="00A927B0">
        <w:trPr>
          <w:trHeight w:val="350"/>
        </w:trPr>
        <w:tc>
          <w:tcPr>
            <w:tcW w:w="1975" w:type="dxa"/>
            <w:vAlign w:val="center"/>
          </w:tcPr>
          <w:p w:rsidR="00A927B0" w:rsidRPr="00621864" w:rsidRDefault="00A927B0" w:rsidP="00A927B0">
            <w:pPr>
              <w:rPr>
                <w:b/>
              </w:rPr>
            </w:pPr>
            <w:r w:rsidRPr="00621864">
              <w:rPr>
                <w:b/>
              </w:rPr>
              <w:t>Email</w:t>
            </w:r>
          </w:p>
        </w:tc>
        <w:sdt>
          <w:sdtPr>
            <w:id w:val="63922759"/>
            <w:placeholder>
              <w:docPart w:val="DD8C7B3CC745436194C5F7796615BF77"/>
            </w:placeholder>
            <w:showingPlcHdr/>
          </w:sdtPr>
          <w:sdtEndPr/>
          <w:sdtContent>
            <w:tc>
              <w:tcPr>
                <w:tcW w:w="8550" w:type="dxa"/>
                <w:gridSpan w:val="2"/>
                <w:vAlign w:val="center"/>
              </w:tcPr>
              <w:p w:rsidR="00A927B0" w:rsidRDefault="00A927B0" w:rsidP="00A927B0">
                <w:r w:rsidRPr="00494BD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A20DE" w:rsidTr="002220DD">
        <w:trPr>
          <w:trHeight w:val="350"/>
        </w:trPr>
        <w:tc>
          <w:tcPr>
            <w:tcW w:w="10525" w:type="dxa"/>
            <w:gridSpan w:val="3"/>
            <w:vAlign w:val="center"/>
          </w:tcPr>
          <w:p w:rsidR="000A20DE" w:rsidRDefault="000A20DE" w:rsidP="000A20DE">
            <w:pPr>
              <w:jc w:val="center"/>
            </w:pPr>
            <w:r w:rsidRPr="000A20DE">
              <w:rPr>
                <w:b/>
                <w:color w:val="000000" w:themeColor="text1"/>
                <w:sz w:val="24"/>
              </w:rPr>
              <w:t>DETAILS OF LOSS/THEFT OF TICKETS</w:t>
            </w:r>
          </w:p>
        </w:tc>
      </w:tr>
      <w:tr w:rsidR="000A20DE" w:rsidTr="000A20DE">
        <w:trPr>
          <w:trHeight w:val="350"/>
        </w:trPr>
        <w:tc>
          <w:tcPr>
            <w:tcW w:w="3595" w:type="dxa"/>
            <w:gridSpan w:val="2"/>
            <w:vAlign w:val="center"/>
          </w:tcPr>
          <w:p w:rsidR="000A20DE" w:rsidRPr="00621864" w:rsidRDefault="000A20DE" w:rsidP="000A20DE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  <w:rPr>
                <w:b/>
              </w:rPr>
            </w:pPr>
            <w:r w:rsidRPr="00621864">
              <w:rPr>
                <w:b/>
              </w:rPr>
              <w:t>Was this a loss or theft</w:t>
            </w:r>
            <w:r>
              <w:rPr>
                <w:b/>
              </w:rPr>
              <w:t xml:space="preserve"> of bus tickets</w:t>
            </w:r>
            <w:r w:rsidRPr="00621864">
              <w:rPr>
                <w:b/>
              </w:rPr>
              <w:t xml:space="preserve">  </w:t>
            </w:r>
          </w:p>
        </w:tc>
        <w:tc>
          <w:tcPr>
            <w:tcW w:w="6930" w:type="dxa"/>
            <w:vAlign w:val="center"/>
          </w:tcPr>
          <w:p w:rsidR="000A20DE" w:rsidRDefault="0047219B" w:rsidP="000A20DE">
            <w:pPr>
              <w:spacing w:after="120"/>
            </w:pPr>
            <w:sdt>
              <w:sdtPr>
                <w:rPr>
                  <w:rFonts w:ascii="MS Gothic" w:eastAsia="MS Gothic" w:hAnsi="MS Gothic"/>
                </w:rPr>
                <w:id w:val="-46643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20DE">
              <w:t xml:space="preserve"> LOSS  </w:t>
            </w:r>
            <w:sdt>
              <w:sdtPr>
                <w:rPr>
                  <w:rFonts w:ascii="MS Gothic" w:eastAsia="MS Gothic" w:hAnsi="MS Gothic"/>
                </w:rPr>
                <w:id w:val="90665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20DE">
              <w:t xml:space="preserve"> THEFT  </w:t>
            </w:r>
          </w:p>
        </w:tc>
      </w:tr>
      <w:tr w:rsidR="000A20DE" w:rsidTr="000A20DE">
        <w:trPr>
          <w:trHeight w:val="350"/>
        </w:trPr>
        <w:tc>
          <w:tcPr>
            <w:tcW w:w="3595" w:type="dxa"/>
            <w:gridSpan w:val="2"/>
            <w:vAlign w:val="center"/>
          </w:tcPr>
          <w:p w:rsidR="000A20DE" w:rsidRPr="00621864" w:rsidRDefault="000A20DE" w:rsidP="000A20DE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  <w:rPr>
                <w:b/>
              </w:rPr>
            </w:pPr>
            <w:r>
              <w:rPr>
                <w:b/>
              </w:rPr>
              <w:t>Date of loss/theft</w:t>
            </w:r>
          </w:p>
        </w:tc>
        <w:sdt>
          <w:sdtPr>
            <w:id w:val="-993794716"/>
            <w:placeholder>
              <w:docPart w:val="F64371753653407F816A76A9F29737CF"/>
            </w:placeholder>
          </w:sdtPr>
          <w:sdtEndPr/>
          <w:sdtContent>
            <w:tc>
              <w:tcPr>
                <w:tcW w:w="6930" w:type="dxa"/>
                <w:vAlign w:val="center"/>
              </w:tcPr>
              <w:sdt>
                <w:sdtPr>
                  <w:id w:val="-1437215050"/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0A20DE" w:rsidRDefault="000A20DE" w:rsidP="000A20DE">
                    <w:r w:rsidRPr="00494BD7">
                      <w:rPr>
                        <w:rStyle w:val="PlaceholderText"/>
                      </w:rPr>
                      <w:t>Click here to enter a date.</w:t>
                    </w:r>
                  </w:p>
                </w:sdtContent>
              </w:sdt>
            </w:tc>
          </w:sdtContent>
        </w:sdt>
      </w:tr>
      <w:tr w:rsidR="000A20DE" w:rsidTr="000A20DE">
        <w:trPr>
          <w:trHeight w:val="350"/>
        </w:trPr>
        <w:tc>
          <w:tcPr>
            <w:tcW w:w="3595" w:type="dxa"/>
            <w:gridSpan w:val="2"/>
            <w:vAlign w:val="center"/>
          </w:tcPr>
          <w:p w:rsidR="000A20DE" w:rsidRPr="00E37BC2" w:rsidRDefault="000A20DE" w:rsidP="000A20DE">
            <w:pPr>
              <w:pStyle w:val="ListParagraph"/>
              <w:numPr>
                <w:ilvl w:val="1"/>
                <w:numId w:val="4"/>
              </w:numPr>
              <w:spacing w:before="60" w:after="60"/>
              <w:rPr>
                <w:i/>
              </w:rPr>
            </w:pPr>
            <w:r w:rsidRPr="00E37BC2">
              <w:rPr>
                <w:i/>
              </w:rPr>
              <w:t>If the loss/theft was reported more than 3 business days after discovery, please explain why</w:t>
            </w:r>
            <w:r>
              <w:rPr>
                <w:i/>
              </w:rPr>
              <w:t>.</w:t>
            </w:r>
          </w:p>
        </w:tc>
        <w:sdt>
          <w:sdtPr>
            <w:id w:val="1728191854"/>
            <w:placeholder>
              <w:docPart w:val="CE4BC839B4A34C6BBC7516B336EB1D1E"/>
            </w:placeholder>
            <w:showingPlcHdr/>
          </w:sdtPr>
          <w:sdtEndPr/>
          <w:sdtContent>
            <w:tc>
              <w:tcPr>
                <w:tcW w:w="6930" w:type="dxa"/>
                <w:vAlign w:val="center"/>
              </w:tcPr>
              <w:p w:rsidR="000A20DE" w:rsidRDefault="000A20DE" w:rsidP="000A20DE">
                <w:r w:rsidRPr="00494BD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A20DE" w:rsidTr="000A20DE">
        <w:trPr>
          <w:trHeight w:val="350"/>
        </w:trPr>
        <w:tc>
          <w:tcPr>
            <w:tcW w:w="3595" w:type="dxa"/>
            <w:gridSpan w:val="2"/>
            <w:vAlign w:val="center"/>
          </w:tcPr>
          <w:p w:rsidR="000A20DE" w:rsidRPr="00621864" w:rsidRDefault="000A20DE" w:rsidP="000A20DE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  <w:rPr>
                <w:b/>
              </w:rPr>
            </w:pPr>
            <w:r w:rsidRPr="00621864">
              <w:rPr>
                <w:b/>
              </w:rPr>
              <w:t>To</w:t>
            </w:r>
            <w:r>
              <w:rPr>
                <w:b/>
              </w:rPr>
              <w:t>tal number of books lost/stolen</w:t>
            </w:r>
          </w:p>
        </w:tc>
        <w:sdt>
          <w:sdtPr>
            <w:id w:val="1681456537"/>
            <w:placeholder>
              <w:docPart w:val="021233D0D17B48BE8B2704401D6FA3FD"/>
            </w:placeholder>
            <w:showingPlcHdr/>
          </w:sdtPr>
          <w:sdtEndPr/>
          <w:sdtContent>
            <w:tc>
              <w:tcPr>
                <w:tcW w:w="6930" w:type="dxa"/>
                <w:vAlign w:val="center"/>
              </w:tcPr>
              <w:p w:rsidR="000A20DE" w:rsidRDefault="000A20DE" w:rsidP="000A20DE">
                <w:r w:rsidRPr="00494BD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A20DE" w:rsidTr="000A20DE">
        <w:trPr>
          <w:trHeight w:val="350"/>
        </w:trPr>
        <w:tc>
          <w:tcPr>
            <w:tcW w:w="3595" w:type="dxa"/>
            <w:gridSpan w:val="2"/>
            <w:vAlign w:val="center"/>
          </w:tcPr>
          <w:p w:rsidR="000A20DE" w:rsidRPr="00621864" w:rsidRDefault="000A20DE" w:rsidP="000A20DE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  <w:rPr>
                <w:b/>
              </w:rPr>
            </w:pPr>
            <w:r>
              <w:rPr>
                <w:b/>
              </w:rPr>
              <w:t>Value of tickets lost/stolen</w:t>
            </w:r>
            <w:r w:rsidRPr="00621864">
              <w:rPr>
                <w:b/>
              </w:rPr>
              <w:br/>
              <w:t>(100% of ticket value)</w:t>
            </w:r>
          </w:p>
        </w:tc>
        <w:sdt>
          <w:sdtPr>
            <w:id w:val="1311521989"/>
            <w:placeholder>
              <w:docPart w:val="6189899E07834F40AEE74889A9D925EE"/>
            </w:placeholder>
            <w:showingPlcHdr/>
          </w:sdtPr>
          <w:sdtEndPr/>
          <w:sdtContent>
            <w:tc>
              <w:tcPr>
                <w:tcW w:w="6930" w:type="dxa"/>
                <w:vAlign w:val="center"/>
              </w:tcPr>
              <w:p w:rsidR="000A20DE" w:rsidRDefault="000A20DE" w:rsidP="000A20DE">
                <w:r w:rsidRPr="00494BD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A20DE" w:rsidTr="00024392">
        <w:trPr>
          <w:trHeight w:val="350"/>
        </w:trPr>
        <w:tc>
          <w:tcPr>
            <w:tcW w:w="10525" w:type="dxa"/>
            <w:gridSpan w:val="3"/>
            <w:vAlign w:val="center"/>
          </w:tcPr>
          <w:p w:rsidR="000A20DE" w:rsidRDefault="000A20DE" w:rsidP="000A20DE">
            <w:pPr>
              <w:pStyle w:val="ListParagraph"/>
              <w:numPr>
                <w:ilvl w:val="0"/>
                <w:numId w:val="4"/>
              </w:numPr>
              <w:ind w:left="337"/>
              <w:jc w:val="both"/>
            </w:pPr>
            <w:r w:rsidRPr="00621864">
              <w:rPr>
                <w:b/>
              </w:rPr>
              <w:t xml:space="preserve">Briefly describe the circumstances involved with this incident </w:t>
            </w:r>
            <w:r w:rsidR="008657D9">
              <w:rPr>
                <w:b/>
              </w:rPr>
              <w:t>and how/</w:t>
            </w:r>
            <w:r w:rsidRPr="00621864">
              <w:rPr>
                <w:b/>
              </w:rPr>
              <w:t>why it occurred</w:t>
            </w:r>
            <w:r>
              <w:t>.</w:t>
            </w:r>
          </w:p>
          <w:p w:rsidR="000A20DE" w:rsidRDefault="000A20DE" w:rsidP="000A20DE">
            <w:pPr>
              <w:jc w:val="both"/>
            </w:pPr>
          </w:p>
          <w:p w:rsidR="000A20DE" w:rsidRDefault="000A20DE" w:rsidP="000A20DE">
            <w:pPr>
              <w:jc w:val="both"/>
            </w:pPr>
          </w:p>
          <w:p w:rsidR="000A20DE" w:rsidRDefault="000A20DE" w:rsidP="000A20DE">
            <w:pPr>
              <w:jc w:val="both"/>
            </w:pPr>
          </w:p>
          <w:p w:rsidR="000A20DE" w:rsidRDefault="000A20DE" w:rsidP="000A20DE">
            <w:pPr>
              <w:jc w:val="both"/>
            </w:pPr>
          </w:p>
          <w:p w:rsidR="000A20DE" w:rsidRDefault="000A20DE" w:rsidP="000A20DE"/>
        </w:tc>
      </w:tr>
      <w:tr w:rsidR="000A20DE" w:rsidTr="00395C84">
        <w:trPr>
          <w:trHeight w:val="350"/>
        </w:trPr>
        <w:tc>
          <w:tcPr>
            <w:tcW w:w="10525" w:type="dxa"/>
            <w:gridSpan w:val="3"/>
            <w:vAlign w:val="center"/>
          </w:tcPr>
          <w:p w:rsidR="000A20DE" w:rsidRDefault="000A20DE" w:rsidP="000A20DE">
            <w:pPr>
              <w:pStyle w:val="ListParagraph"/>
              <w:numPr>
                <w:ilvl w:val="0"/>
                <w:numId w:val="4"/>
              </w:numPr>
              <w:ind w:left="337"/>
              <w:jc w:val="both"/>
            </w:pPr>
            <w:r w:rsidRPr="00621864">
              <w:rPr>
                <w:b/>
              </w:rPr>
              <w:t xml:space="preserve">Please describe the steps your agency has taken in response to the loss / theft of tickets, and </w:t>
            </w:r>
            <w:r w:rsidR="008657D9">
              <w:rPr>
                <w:b/>
              </w:rPr>
              <w:t xml:space="preserve">also </w:t>
            </w:r>
            <w:r w:rsidRPr="00621864">
              <w:rPr>
                <w:b/>
              </w:rPr>
              <w:t xml:space="preserve">steps taken to ensure that </w:t>
            </w:r>
            <w:r w:rsidR="008657D9">
              <w:rPr>
                <w:b/>
              </w:rPr>
              <w:t>this incident does</w:t>
            </w:r>
            <w:r w:rsidRPr="00621864">
              <w:rPr>
                <w:b/>
              </w:rPr>
              <w:t xml:space="preserve"> not </w:t>
            </w:r>
            <w:r w:rsidR="008657D9">
              <w:rPr>
                <w:b/>
              </w:rPr>
              <w:t>recur</w:t>
            </w:r>
            <w:r w:rsidRPr="00621864">
              <w:rPr>
                <w:b/>
              </w:rPr>
              <w:t xml:space="preserve">. If a police report was filed, please attach a </w:t>
            </w:r>
            <w:r w:rsidR="008657D9">
              <w:rPr>
                <w:b/>
              </w:rPr>
              <w:t>copy</w:t>
            </w:r>
            <w:proofErr w:type="gramStart"/>
            <w:r w:rsidR="008657D9">
              <w:rPr>
                <w:b/>
              </w:rPr>
              <w:t>.</w:t>
            </w:r>
            <w:r>
              <w:t>.</w:t>
            </w:r>
            <w:proofErr w:type="gramEnd"/>
          </w:p>
          <w:p w:rsidR="000A20DE" w:rsidRDefault="000A20DE" w:rsidP="000A20DE">
            <w:pPr>
              <w:pStyle w:val="ListParagraph"/>
              <w:ind w:left="0"/>
              <w:jc w:val="both"/>
            </w:pPr>
          </w:p>
          <w:p w:rsidR="000A20DE" w:rsidRDefault="000A20DE" w:rsidP="000A20DE">
            <w:pPr>
              <w:pStyle w:val="ListParagraph"/>
              <w:ind w:left="0"/>
              <w:jc w:val="both"/>
            </w:pPr>
          </w:p>
          <w:p w:rsidR="000A20DE" w:rsidRDefault="000A20DE" w:rsidP="000A20DE">
            <w:pPr>
              <w:pStyle w:val="ListParagraph"/>
              <w:ind w:left="0"/>
              <w:jc w:val="both"/>
            </w:pPr>
          </w:p>
          <w:p w:rsidR="000A20DE" w:rsidRDefault="000A20DE" w:rsidP="000A20DE">
            <w:pPr>
              <w:pStyle w:val="ListParagraph"/>
              <w:ind w:left="0"/>
              <w:jc w:val="both"/>
            </w:pPr>
            <w:bookmarkStart w:id="0" w:name="_GoBack"/>
            <w:bookmarkEnd w:id="0"/>
          </w:p>
          <w:p w:rsidR="000A20DE" w:rsidRDefault="000A20DE" w:rsidP="000A20DE"/>
        </w:tc>
      </w:tr>
    </w:tbl>
    <w:tbl>
      <w:tblPr>
        <w:tblStyle w:val="TableGrid"/>
        <w:tblpPr w:leftFromText="180" w:rightFromText="180" w:vertAnchor="text" w:horzAnchor="margin" w:tblpY="11138"/>
        <w:tblW w:w="0" w:type="auto"/>
        <w:tblBorders>
          <w:top w:val="single" w:sz="18" w:space="0" w:color="000000" w:themeColor="text1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0"/>
        <w:gridCol w:w="2520"/>
        <w:gridCol w:w="2060"/>
      </w:tblGrid>
      <w:tr w:rsidR="000A20DE" w:rsidTr="000A20DE">
        <w:tc>
          <w:tcPr>
            <w:tcW w:w="6210" w:type="dxa"/>
          </w:tcPr>
          <w:p w:rsidR="000A20DE" w:rsidRPr="000A20DE" w:rsidRDefault="000A20DE" w:rsidP="000A20DE">
            <w:pPr>
              <w:rPr>
                <w:b/>
              </w:rPr>
            </w:pPr>
            <w:r w:rsidRPr="000A20DE">
              <w:rPr>
                <w:b/>
                <w:color w:val="FF0000"/>
              </w:rPr>
              <w:t>SIGNATURE OF AUTHORIZED AGENCY REPRESENTATIVE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0A20DE" w:rsidRDefault="000A20DE" w:rsidP="000A20DE"/>
        </w:tc>
        <w:tc>
          <w:tcPr>
            <w:tcW w:w="2060" w:type="dxa"/>
          </w:tcPr>
          <w:p w:rsidR="000A20DE" w:rsidRPr="000A20DE" w:rsidRDefault="000A20DE" w:rsidP="000A20DE">
            <w:pPr>
              <w:jc w:val="center"/>
              <w:rPr>
                <w:b/>
                <w:color w:val="FF0000"/>
              </w:rPr>
            </w:pPr>
            <w:r w:rsidRPr="000A20DE">
              <w:rPr>
                <w:b/>
                <w:color w:val="FF0000"/>
              </w:rPr>
              <w:t>DATE</w:t>
            </w:r>
          </w:p>
        </w:tc>
      </w:tr>
    </w:tbl>
    <w:p w:rsidR="000A20DE" w:rsidRDefault="000A20DE" w:rsidP="00A927B0"/>
    <w:sectPr w:rsidR="000A20DE" w:rsidSect="00A927B0">
      <w:headerReference w:type="default" r:id="rId9"/>
      <w:footerReference w:type="default" r:id="rId10"/>
      <w:type w:val="continuous"/>
      <w:pgSz w:w="12240" w:h="15840"/>
      <w:pgMar w:top="720" w:right="720" w:bottom="720" w:left="720" w:header="432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8BF" w:rsidRDefault="009B18BF" w:rsidP="00AF4C6C">
      <w:pPr>
        <w:spacing w:after="0" w:line="240" w:lineRule="auto"/>
      </w:pPr>
      <w:r>
        <w:separator/>
      </w:r>
    </w:p>
  </w:endnote>
  <w:endnote w:type="continuationSeparator" w:id="0">
    <w:p w:rsidR="009B18BF" w:rsidRDefault="009B18BF" w:rsidP="00AF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7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70"/>
      <w:gridCol w:w="2287"/>
    </w:tblGrid>
    <w:tr w:rsidR="00933EDD" w:rsidTr="00DF7CC3">
      <w:tc>
        <w:tcPr>
          <w:tcW w:w="7470" w:type="dxa"/>
        </w:tcPr>
        <w:p w:rsidR="00617B58" w:rsidRPr="00DF7CC3" w:rsidRDefault="0047219B" w:rsidP="00A927B0">
          <w:pPr>
            <w:rPr>
              <w:b/>
            </w:rPr>
          </w:pPr>
          <w:hyperlink r:id="rId1" w:history="1">
            <w:r w:rsidR="00DF7CC3">
              <w:rPr>
                <w:rStyle w:val="Hyperlink"/>
                <w:b/>
              </w:rPr>
              <w:t>Submit COMPLETED and SIGNED form to hs.busticketprogram@kingcounty.gov</w:t>
            </w:r>
          </w:hyperlink>
        </w:p>
      </w:tc>
      <w:tc>
        <w:tcPr>
          <w:tcW w:w="2287" w:type="dxa"/>
          <w:vAlign w:val="bottom"/>
        </w:tcPr>
        <w:sdt>
          <w:sdtPr>
            <w:id w:val="829258127"/>
            <w:docPartObj>
              <w:docPartGallery w:val="Page Numbers (Top of Page)"/>
              <w:docPartUnique/>
            </w:docPartObj>
          </w:sdtPr>
          <w:sdtEndPr/>
          <w:sdtContent>
            <w:p w:rsidR="00933EDD" w:rsidRDefault="00933EDD" w:rsidP="00A927B0">
              <w:pPr>
                <w:pStyle w:val="Footer"/>
                <w:jc w:val="right"/>
              </w:pPr>
              <w:r>
                <w:t xml:space="preserve">Page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47219B">
                <w:rPr>
                  <w:b/>
                  <w:bCs/>
                  <w:noProof/>
                </w:rPr>
                <w:t>1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of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47219B">
                <w:rPr>
                  <w:b/>
                  <w:bCs/>
                  <w:noProof/>
                </w:rPr>
                <w:t>1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AF4C6C" w:rsidRPr="002306E0" w:rsidRDefault="00AF4C6C" w:rsidP="00703060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8BF" w:rsidRDefault="009B18BF" w:rsidP="00AF4C6C">
      <w:pPr>
        <w:spacing w:after="0" w:line="240" w:lineRule="auto"/>
      </w:pPr>
      <w:r>
        <w:separator/>
      </w:r>
    </w:p>
  </w:footnote>
  <w:footnote w:type="continuationSeparator" w:id="0">
    <w:p w:rsidR="009B18BF" w:rsidRDefault="009B18BF" w:rsidP="00AF4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C6C" w:rsidRPr="002306E0" w:rsidRDefault="00621864" w:rsidP="00AF4C6C">
    <w:pPr>
      <w:spacing w:after="0"/>
      <w:rPr>
        <w:b/>
        <w:sz w:val="28"/>
      </w:rPr>
    </w:pPr>
    <w:r>
      <w:rPr>
        <w:b/>
        <w:sz w:val="28"/>
      </w:rPr>
      <w:t xml:space="preserve">King County </w:t>
    </w:r>
    <w:r w:rsidR="00AF4C6C" w:rsidRPr="002306E0">
      <w:rPr>
        <w:b/>
        <w:sz w:val="28"/>
      </w:rPr>
      <w:t>Human Services Bus Ticket Program</w:t>
    </w:r>
  </w:p>
  <w:p w:rsidR="00AF4C6C" w:rsidRPr="002E3443" w:rsidRDefault="00AF4C6C" w:rsidP="002E3443">
    <w:pPr>
      <w:pStyle w:val="Footer"/>
    </w:pPr>
    <w:r w:rsidRPr="002306E0">
      <w:rPr>
        <w:i/>
        <w:sz w:val="24"/>
      </w:rPr>
      <w:t>Lost or Stolen Bus Ticket Report Form</w:t>
    </w:r>
    <w:r w:rsidR="002E3443">
      <w:rPr>
        <w:i/>
        <w:sz w:val="24"/>
      </w:rPr>
      <w:t xml:space="preserve"> </w:t>
    </w:r>
    <w:r w:rsidR="002E3443" w:rsidRPr="002E3443">
      <w:rPr>
        <w:color w:val="808080" w:themeColor="background1" w:themeShade="80"/>
        <w:sz w:val="16"/>
      </w:rPr>
      <w:t>Last updated 11/2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75653"/>
    <w:multiLevelType w:val="hybridMultilevel"/>
    <w:tmpl w:val="B8CCF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5626B"/>
    <w:multiLevelType w:val="hybridMultilevel"/>
    <w:tmpl w:val="BEF65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54E3B"/>
    <w:multiLevelType w:val="hybridMultilevel"/>
    <w:tmpl w:val="F03E2866"/>
    <w:lvl w:ilvl="0" w:tplc="5FE444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134E7"/>
    <w:multiLevelType w:val="hybridMultilevel"/>
    <w:tmpl w:val="381E2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A22A4"/>
    <w:multiLevelType w:val="hybridMultilevel"/>
    <w:tmpl w:val="8402E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B4705"/>
    <w:multiLevelType w:val="hybridMultilevel"/>
    <w:tmpl w:val="C08C6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12DDB"/>
    <w:multiLevelType w:val="hybridMultilevel"/>
    <w:tmpl w:val="A81A6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D4F72"/>
    <w:multiLevelType w:val="hybridMultilevel"/>
    <w:tmpl w:val="397EE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C6C"/>
    <w:rsid w:val="0004170B"/>
    <w:rsid w:val="000975C6"/>
    <w:rsid w:val="000A20DE"/>
    <w:rsid w:val="000F00A0"/>
    <w:rsid w:val="00183110"/>
    <w:rsid w:val="0018518E"/>
    <w:rsid w:val="001A098E"/>
    <w:rsid w:val="001E1600"/>
    <w:rsid w:val="001E37FA"/>
    <w:rsid w:val="002306E0"/>
    <w:rsid w:val="002D239A"/>
    <w:rsid w:val="002D51D1"/>
    <w:rsid w:val="002E3443"/>
    <w:rsid w:val="00374784"/>
    <w:rsid w:val="0038376E"/>
    <w:rsid w:val="00447B4E"/>
    <w:rsid w:val="0047219B"/>
    <w:rsid w:val="00583BAB"/>
    <w:rsid w:val="00597AFF"/>
    <w:rsid w:val="005B7F53"/>
    <w:rsid w:val="00617B58"/>
    <w:rsid w:val="00621864"/>
    <w:rsid w:val="006A4A25"/>
    <w:rsid w:val="00703060"/>
    <w:rsid w:val="00780B47"/>
    <w:rsid w:val="007D10A5"/>
    <w:rsid w:val="007D6423"/>
    <w:rsid w:val="00822351"/>
    <w:rsid w:val="008657D9"/>
    <w:rsid w:val="008E495C"/>
    <w:rsid w:val="009176F7"/>
    <w:rsid w:val="00933EDD"/>
    <w:rsid w:val="009A3F3D"/>
    <w:rsid w:val="009B18BF"/>
    <w:rsid w:val="009B777C"/>
    <w:rsid w:val="00A927B0"/>
    <w:rsid w:val="00AB5FBC"/>
    <w:rsid w:val="00AC34F2"/>
    <w:rsid w:val="00AF4C6C"/>
    <w:rsid w:val="00BB559F"/>
    <w:rsid w:val="00BC4969"/>
    <w:rsid w:val="00C455A5"/>
    <w:rsid w:val="00C531EA"/>
    <w:rsid w:val="00C61E9F"/>
    <w:rsid w:val="00D23E8E"/>
    <w:rsid w:val="00D96E55"/>
    <w:rsid w:val="00DB7077"/>
    <w:rsid w:val="00DF7CC3"/>
    <w:rsid w:val="00E26A03"/>
    <w:rsid w:val="00E37BC2"/>
    <w:rsid w:val="00E4455B"/>
    <w:rsid w:val="00E50030"/>
    <w:rsid w:val="00E756F7"/>
    <w:rsid w:val="00ED4BE8"/>
    <w:rsid w:val="00F4748C"/>
    <w:rsid w:val="00F71145"/>
    <w:rsid w:val="00F81E17"/>
    <w:rsid w:val="00F836E9"/>
    <w:rsid w:val="00F8422D"/>
    <w:rsid w:val="00FE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CA761FBC-ABED-4B6D-AA9E-E4D24FEC5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4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4C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4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C6C"/>
  </w:style>
  <w:style w:type="paragraph" w:styleId="Footer">
    <w:name w:val="footer"/>
    <w:basedOn w:val="Normal"/>
    <w:link w:val="FooterChar"/>
    <w:uiPriority w:val="99"/>
    <w:unhideWhenUsed/>
    <w:rsid w:val="00AF4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C6C"/>
  </w:style>
  <w:style w:type="character" w:styleId="PlaceholderText">
    <w:name w:val="Placeholder Text"/>
    <w:basedOn w:val="DefaultParagraphFont"/>
    <w:uiPriority w:val="99"/>
    <w:semiHidden/>
    <w:rsid w:val="00C531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1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30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56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.busticketprogram@kingcounty.gov?subject=Lost/Stolen%20Bus%20Ticket%20Repor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s.busticketprogram@kingcounty.gov?subject=Lost/Stolen%20Bus%20Ticket%20Report%20For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D8C7B3CC745436194C5F7796615B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BD5B9-0F1A-4D49-A94F-E1F4745F0B99}"/>
      </w:docPartPr>
      <w:docPartBody>
        <w:p w:rsidR="00A63E36" w:rsidRDefault="00D50048" w:rsidP="00D50048">
          <w:pPr>
            <w:pStyle w:val="DD8C7B3CC745436194C5F7796615BF77"/>
          </w:pPr>
          <w:r w:rsidRPr="00494BD7">
            <w:rPr>
              <w:rStyle w:val="PlaceholderText"/>
            </w:rPr>
            <w:t>Click here to enter text.</w:t>
          </w:r>
        </w:p>
      </w:docPartBody>
    </w:docPart>
    <w:docPart>
      <w:docPartPr>
        <w:name w:val="F64371753653407F816A76A9F2973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5E793-CC1D-4F55-B396-B3A95C0D08CB}"/>
      </w:docPartPr>
      <w:docPartBody>
        <w:p w:rsidR="00A63E36" w:rsidRDefault="00D50048" w:rsidP="00D50048">
          <w:pPr>
            <w:pStyle w:val="F64371753653407F816A76A9F29737CF"/>
          </w:pPr>
          <w:r w:rsidRPr="00494BD7">
            <w:rPr>
              <w:rStyle w:val="PlaceholderText"/>
            </w:rPr>
            <w:t>Click here to enter text.</w:t>
          </w:r>
        </w:p>
      </w:docPartBody>
    </w:docPart>
    <w:docPart>
      <w:docPartPr>
        <w:name w:val="CE4BC839B4A34C6BBC7516B336EB1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BA35A-97F8-4BAA-B7A8-0CA115501AC2}"/>
      </w:docPartPr>
      <w:docPartBody>
        <w:p w:rsidR="00A63E36" w:rsidRDefault="00D50048" w:rsidP="00D50048">
          <w:pPr>
            <w:pStyle w:val="CE4BC839B4A34C6BBC7516B336EB1D1E"/>
          </w:pPr>
          <w:r w:rsidRPr="00494BD7">
            <w:rPr>
              <w:rStyle w:val="PlaceholderText"/>
            </w:rPr>
            <w:t>Click here to enter text.</w:t>
          </w:r>
        </w:p>
      </w:docPartBody>
    </w:docPart>
    <w:docPart>
      <w:docPartPr>
        <w:name w:val="021233D0D17B48BE8B2704401D6FA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75B47-B9E3-4F0F-8AB3-DA2C1A1FF5BB}"/>
      </w:docPartPr>
      <w:docPartBody>
        <w:p w:rsidR="00A63E36" w:rsidRDefault="00D50048" w:rsidP="00D50048">
          <w:pPr>
            <w:pStyle w:val="021233D0D17B48BE8B2704401D6FA3FD"/>
          </w:pPr>
          <w:r w:rsidRPr="00494BD7">
            <w:rPr>
              <w:rStyle w:val="PlaceholderText"/>
            </w:rPr>
            <w:t>Click here to enter text.</w:t>
          </w:r>
        </w:p>
      </w:docPartBody>
    </w:docPart>
    <w:docPart>
      <w:docPartPr>
        <w:name w:val="6189899E07834F40AEE74889A9D92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FDFDF-A52B-4C2A-96F9-4CFC565E5EDE}"/>
      </w:docPartPr>
      <w:docPartBody>
        <w:p w:rsidR="00A63E36" w:rsidRDefault="00D50048" w:rsidP="00D50048">
          <w:pPr>
            <w:pStyle w:val="6189899E07834F40AEE74889A9D925EE"/>
          </w:pPr>
          <w:r w:rsidRPr="00494BD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5E3"/>
    <w:rsid w:val="00032EB2"/>
    <w:rsid w:val="001355E3"/>
    <w:rsid w:val="003B4A9C"/>
    <w:rsid w:val="0041124B"/>
    <w:rsid w:val="0091362D"/>
    <w:rsid w:val="009C3762"/>
    <w:rsid w:val="00A63E36"/>
    <w:rsid w:val="00AB3D3B"/>
    <w:rsid w:val="00C34250"/>
    <w:rsid w:val="00C36A16"/>
    <w:rsid w:val="00C719D4"/>
    <w:rsid w:val="00D50048"/>
    <w:rsid w:val="00F0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0048"/>
    <w:rPr>
      <w:color w:val="808080"/>
    </w:rPr>
  </w:style>
  <w:style w:type="paragraph" w:customStyle="1" w:styleId="3D85151863A94660BB589149CEEED23C">
    <w:name w:val="3D85151863A94660BB589149CEEED23C"/>
    <w:rsid w:val="00D50048"/>
    <w:pPr>
      <w:spacing w:after="160" w:line="259" w:lineRule="auto"/>
    </w:pPr>
  </w:style>
  <w:style w:type="paragraph" w:customStyle="1" w:styleId="FAAEC3F9007244CAB241FF1667A9C139">
    <w:name w:val="FAAEC3F9007244CAB241FF1667A9C139"/>
    <w:rsid w:val="00D50048"/>
    <w:pPr>
      <w:spacing w:after="160" w:line="259" w:lineRule="auto"/>
    </w:pPr>
  </w:style>
  <w:style w:type="paragraph" w:customStyle="1" w:styleId="E79B92B1269549F0A97F3DA029F62928">
    <w:name w:val="E79B92B1269549F0A97F3DA029F62928"/>
    <w:rsid w:val="00D50048"/>
    <w:pPr>
      <w:spacing w:after="160" w:line="259" w:lineRule="auto"/>
    </w:pPr>
  </w:style>
  <w:style w:type="paragraph" w:customStyle="1" w:styleId="E94459FDD6EC4782AE2EE05B6E0EA41D">
    <w:name w:val="E94459FDD6EC4782AE2EE05B6E0EA41D"/>
    <w:rsid w:val="00D50048"/>
    <w:pPr>
      <w:spacing w:after="160" w:line="259" w:lineRule="auto"/>
    </w:pPr>
  </w:style>
  <w:style w:type="paragraph" w:customStyle="1" w:styleId="EB7EAD4DDCDF448A80455CB88504CF14">
    <w:name w:val="EB7EAD4DDCDF448A80455CB88504CF14"/>
    <w:rsid w:val="00D50048"/>
    <w:pPr>
      <w:spacing w:after="160" w:line="259" w:lineRule="auto"/>
    </w:pPr>
  </w:style>
  <w:style w:type="paragraph" w:customStyle="1" w:styleId="7D03D38C7FA94813ABD2DA67736A4995">
    <w:name w:val="7D03D38C7FA94813ABD2DA67736A4995"/>
    <w:rsid w:val="00D50048"/>
    <w:pPr>
      <w:spacing w:after="160" w:line="259" w:lineRule="auto"/>
    </w:pPr>
  </w:style>
  <w:style w:type="paragraph" w:customStyle="1" w:styleId="9B3AD602D6F44F16A03475F130E021FC">
    <w:name w:val="9B3AD602D6F44F16A03475F130E021FC"/>
    <w:rsid w:val="00D50048"/>
    <w:pPr>
      <w:spacing w:after="160" w:line="259" w:lineRule="auto"/>
    </w:pPr>
  </w:style>
  <w:style w:type="paragraph" w:customStyle="1" w:styleId="EDA2007B401C47EC90B2D9094DDCE6C4">
    <w:name w:val="EDA2007B401C47EC90B2D9094DDCE6C4"/>
    <w:rsid w:val="00D50048"/>
    <w:pPr>
      <w:spacing w:after="160" w:line="259" w:lineRule="auto"/>
    </w:pPr>
  </w:style>
  <w:style w:type="paragraph" w:customStyle="1" w:styleId="DD8C7B3CC745436194C5F7796615BF77">
    <w:name w:val="DD8C7B3CC745436194C5F7796615BF77"/>
    <w:rsid w:val="00D50048"/>
    <w:pPr>
      <w:spacing w:after="160" w:line="259" w:lineRule="auto"/>
    </w:pPr>
  </w:style>
  <w:style w:type="paragraph" w:customStyle="1" w:styleId="F3F1A766B8CE483AB9B3872B1F17DF85">
    <w:name w:val="F3F1A766B8CE483AB9B3872B1F17DF85"/>
    <w:rsid w:val="00D50048"/>
    <w:pPr>
      <w:spacing w:after="160" w:line="259" w:lineRule="auto"/>
    </w:pPr>
  </w:style>
  <w:style w:type="paragraph" w:customStyle="1" w:styleId="9D41280ED6FD441AB793091354054D34">
    <w:name w:val="9D41280ED6FD441AB793091354054D34"/>
    <w:rsid w:val="00D50048"/>
    <w:pPr>
      <w:spacing w:after="160" w:line="259" w:lineRule="auto"/>
    </w:pPr>
  </w:style>
  <w:style w:type="paragraph" w:customStyle="1" w:styleId="C4DDAACC4EF14C1382653727982B5E2D">
    <w:name w:val="C4DDAACC4EF14C1382653727982B5E2D"/>
    <w:rsid w:val="00D50048"/>
    <w:pPr>
      <w:spacing w:after="160" w:line="259" w:lineRule="auto"/>
    </w:pPr>
  </w:style>
  <w:style w:type="paragraph" w:customStyle="1" w:styleId="E25E6CAE0CAB4FA4BF1F061DCD3C99A9">
    <w:name w:val="E25E6CAE0CAB4FA4BF1F061DCD3C99A9"/>
    <w:rsid w:val="00D50048"/>
    <w:pPr>
      <w:spacing w:after="160" w:line="259" w:lineRule="auto"/>
    </w:pPr>
  </w:style>
  <w:style w:type="paragraph" w:customStyle="1" w:styleId="6B67BF3474384BBFB7EEF63B7B24990E">
    <w:name w:val="6B67BF3474384BBFB7EEF63B7B24990E"/>
    <w:rsid w:val="00D50048"/>
    <w:pPr>
      <w:spacing w:after="160" w:line="259" w:lineRule="auto"/>
    </w:pPr>
  </w:style>
  <w:style w:type="paragraph" w:customStyle="1" w:styleId="0814788CFD514CE48D66AC4E4A7205E5">
    <w:name w:val="0814788CFD514CE48D66AC4E4A7205E5"/>
    <w:rsid w:val="00D50048"/>
    <w:pPr>
      <w:spacing w:after="160" w:line="259" w:lineRule="auto"/>
    </w:pPr>
  </w:style>
  <w:style w:type="paragraph" w:customStyle="1" w:styleId="A89800AB900C4BCBB8A077AD6468FBF8">
    <w:name w:val="A89800AB900C4BCBB8A077AD6468FBF8"/>
    <w:rsid w:val="00D50048"/>
    <w:pPr>
      <w:spacing w:after="160" w:line="259" w:lineRule="auto"/>
    </w:pPr>
  </w:style>
  <w:style w:type="paragraph" w:customStyle="1" w:styleId="D9EFD5EF3129423193F720ABC2400AC4">
    <w:name w:val="D9EFD5EF3129423193F720ABC2400AC4"/>
    <w:rsid w:val="00D50048"/>
    <w:pPr>
      <w:spacing w:after="160" w:line="259" w:lineRule="auto"/>
    </w:pPr>
  </w:style>
  <w:style w:type="paragraph" w:customStyle="1" w:styleId="3214F76998734F8ABF61644D0B3CEB41">
    <w:name w:val="3214F76998734F8ABF61644D0B3CEB41"/>
    <w:rsid w:val="00D50048"/>
    <w:pPr>
      <w:spacing w:after="160" w:line="259" w:lineRule="auto"/>
    </w:pPr>
  </w:style>
  <w:style w:type="paragraph" w:customStyle="1" w:styleId="1C20033C36E84E039A9D3DFCB2F0DAB3">
    <w:name w:val="1C20033C36E84E039A9D3DFCB2F0DAB3"/>
    <w:rsid w:val="00D50048"/>
    <w:pPr>
      <w:spacing w:after="160" w:line="259" w:lineRule="auto"/>
    </w:pPr>
  </w:style>
  <w:style w:type="paragraph" w:customStyle="1" w:styleId="F64371753653407F816A76A9F29737CF">
    <w:name w:val="F64371753653407F816A76A9F29737CF"/>
    <w:rsid w:val="00D50048"/>
    <w:pPr>
      <w:spacing w:after="160" w:line="259" w:lineRule="auto"/>
    </w:pPr>
  </w:style>
  <w:style w:type="paragraph" w:customStyle="1" w:styleId="CE4BC839B4A34C6BBC7516B336EB1D1E">
    <w:name w:val="CE4BC839B4A34C6BBC7516B336EB1D1E"/>
    <w:rsid w:val="00D50048"/>
    <w:pPr>
      <w:spacing w:after="160" w:line="259" w:lineRule="auto"/>
    </w:pPr>
  </w:style>
  <w:style w:type="paragraph" w:customStyle="1" w:styleId="021233D0D17B48BE8B2704401D6FA3FD">
    <w:name w:val="021233D0D17B48BE8B2704401D6FA3FD"/>
    <w:rsid w:val="00D50048"/>
    <w:pPr>
      <w:spacing w:after="160" w:line="259" w:lineRule="auto"/>
    </w:pPr>
  </w:style>
  <w:style w:type="paragraph" w:customStyle="1" w:styleId="6189899E07834F40AEE74889A9D925EE">
    <w:name w:val="6189899E07834F40AEE74889A9D925EE"/>
    <w:rsid w:val="00D5004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5C4A6-5F52-405F-8029-DBA10E68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eattle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 Zimmerman</dc:creator>
  <cp:lastModifiedBy>Roy, Rebecca</cp:lastModifiedBy>
  <cp:revision>11</cp:revision>
  <cp:lastPrinted>2013-12-17T17:12:00Z</cp:lastPrinted>
  <dcterms:created xsi:type="dcterms:W3CDTF">2017-11-02T21:19:00Z</dcterms:created>
  <dcterms:modified xsi:type="dcterms:W3CDTF">2017-11-02T22:41:00Z</dcterms:modified>
</cp:coreProperties>
</file>